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35" w:rsidRDefault="00161A35" w:rsidP="008B3483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CD6D1E">
        <w:rPr>
          <w:rFonts w:ascii="標楷體" w:eastAsia="標楷體" w:hAnsi="標楷體" w:hint="eastAsia"/>
          <w:sz w:val="36"/>
          <w:szCs w:val="36"/>
        </w:rPr>
        <w:t>基隆市立武崙國中10</w:t>
      </w:r>
      <w:r w:rsidR="0053606B">
        <w:rPr>
          <w:rFonts w:ascii="標楷體" w:eastAsia="標楷體" w:hAnsi="標楷體" w:hint="eastAsia"/>
          <w:sz w:val="36"/>
          <w:szCs w:val="36"/>
        </w:rPr>
        <w:t>7</w:t>
      </w:r>
      <w:r w:rsidRPr="00CD6D1E">
        <w:rPr>
          <w:rFonts w:ascii="標楷體" w:eastAsia="標楷體" w:hAnsi="標楷體" w:hint="eastAsia"/>
          <w:sz w:val="36"/>
          <w:szCs w:val="36"/>
        </w:rPr>
        <w:t>學年度</w:t>
      </w:r>
      <w:r w:rsidR="0053606B">
        <w:rPr>
          <w:rFonts w:ascii="標楷體" w:eastAsia="標楷體" w:hAnsi="標楷體" w:hint="eastAsia"/>
          <w:sz w:val="36"/>
          <w:szCs w:val="36"/>
        </w:rPr>
        <w:t>上</w:t>
      </w:r>
      <w:r w:rsidRPr="00CD6D1E">
        <w:rPr>
          <w:rFonts w:ascii="標楷體" w:eastAsia="標楷體" w:hAnsi="標楷體" w:hint="eastAsia"/>
          <w:sz w:val="36"/>
          <w:szCs w:val="36"/>
        </w:rPr>
        <w:t>學期</w:t>
      </w:r>
      <w:r w:rsidR="00002883">
        <w:rPr>
          <w:rFonts w:ascii="標楷體" w:eastAsia="標楷體" w:hAnsi="標楷體" w:hint="eastAsia"/>
          <w:sz w:val="36"/>
          <w:szCs w:val="36"/>
        </w:rPr>
        <w:t>八</w:t>
      </w:r>
      <w:r w:rsidR="00CD6D1E" w:rsidRPr="00CD6D1E">
        <w:rPr>
          <w:rFonts w:ascii="標楷體" w:eastAsia="標楷體" w:hAnsi="標楷體" w:hint="eastAsia"/>
          <w:kern w:val="0"/>
          <w:sz w:val="36"/>
          <w:szCs w:val="36"/>
        </w:rPr>
        <w:t>年級</w:t>
      </w:r>
      <w:r w:rsidRPr="00CD6D1E">
        <w:rPr>
          <w:rFonts w:ascii="標楷體" w:eastAsia="標楷體" w:hAnsi="標楷體" w:hint="eastAsia"/>
          <w:sz w:val="36"/>
          <w:szCs w:val="36"/>
        </w:rPr>
        <w:t>生活科技</w:t>
      </w:r>
      <w:r w:rsidR="00FD066B">
        <w:rPr>
          <w:rFonts w:ascii="標楷體" w:eastAsia="標楷體" w:hAnsi="標楷體" w:hint="eastAsia"/>
          <w:sz w:val="36"/>
          <w:szCs w:val="36"/>
        </w:rPr>
        <w:t>科</w:t>
      </w:r>
      <w:r w:rsidR="00804BB7">
        <w:rPr>
          <w:rFonts w:ascii="標楷體" w:eastAsia="標楷體" w:hAnsi="標楷體" w:hint="eastAsia"/>
          <w:sz w:val="36"/>
          <w:szCs w:val="36"/>
        </w:rPr>
        <w:t>補考題庫</w:t>
      </w:r>
    </w:p>
    <w:p w:rsidR="00804BB7" w:rsidRDefault="00804BB7" w:rsidP="00A333A1">
      <w:pPr>
        <w:spacing w:line="0" w:lineRule="atLeast"/>
        <w:rPr>
          <w:rFonts w:ascii="標楷體" w:eastAsia="標楷體" w:hAnsi="標楷體"/>
          <w:szCs w:val="24"/>
        </w:rPr>
      </w:pPr>
    </w:p>
    <w:p w:rsidR="00A333A1" w:rsidRPr="00FD066B" w:rsidRDefault="00D7439E" w:rsidP="00A333A1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１</w:t>
      </w:r>
      <w:r w:rsidR="00A333A1" w:rsidRPr="00FD066B">
        <w:rPr>
          <w:rFonts w:ascii="標楷體" w:eastAsia="標楷體" w:hAnsi="標楷體" w:hint="eastAsia"/>
          <w:szCs w:val="24"/>
        </w:rPr>
        <w:t>、</w:t>
      </w:r>
      <w:r w:rsidRPr="00FD066B">
        <w:rPr>
          <w:rFonts w:ascii="標楷體" w:eastAsia="標楷體" w:hAnsi="標楷體" w:hint="eastAsia"/>
          <w:szCs w:val="24"/>
        </w:rPr>
        <w:t>在工業革命之前人類主要利用什麼東西來取代人力?</w:t>
      </w:r>
      <w:r w:rsidR="006E4163">
        <w:rPr>
          <w:rFonts w:ascii="標楷體" w:eastAsia="標楷體" w:hAnsi="標楷體" w:hint="eastAsia"/>
          <w:szCs w:val="24"/>
        </w:rPr>
        <w:t xml:space="preserve"> </w:t>
      </w:r>
      <w:r w:rsidR="00A333A1"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="00A333A1"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="00A333A1"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="00A333A1"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Ａ</w:instrText>
      </w:r>
      <w:r w:rsidR="00A333A1"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="00A333A1"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t>獸力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r w:rsidR="00A333A1" w:rsidRPr="00FD066B">
        <w:rPr>
          <w:rFonts w:ascii="標楷體" w:eastAsia="標楷體" w:hAnsi="標楷體"/>
          <w:szCs w:val="24"/>
        </w:rPr>
        <w:fldChar w:fldCharType="begin"/>
      </w:r>
      <w:r w:rsidR="00A333A1" w:rsidRPr="00FD066B">
        <w:rPr>
          <w:rFonts w:ascii="標楷體" w:eastAsia="標楷體" w:hAnsi="標楷體"/>
          <w:szCs w:val="24"/>
        </w:rPr>
        <w:instrText xml:space="preserve"> </w:instrText>
      </w:r>
      <w:r w:rsidR="00A333A1" w:rsidRPr="00FD066B">
        <w:rPr>
          <w:rFonts w:ascii="標楷體" w:eastAsia="標楷體" w:hAnsi="標楷體" w:hint="eastAsia"/>
          <w:szCs w:val="24"/>
        </w:rPr>
        <w:instrText>eq \o\ac(○,</w:instrText>
      </w:r>
      <w:r w:rsidR="00A333A1" w:rsidRPr="00FD066B">
        <w:rPr>
          <w:rFonts w:ascii="標楷體" w:eastAsia="標楷體" w:hAnsi="標楷體" w:hint="eastAsia"/>
          <w:position w:val="5"/>
          <w:szCs w:val="24"/>
        </w:rPr>
        <w:instrText>Ｂ</w:instrText>
      </w:r>
      <w:r w:rsidR="00A333A1" w:rsidRPr="00FD066B">
        <w:rPr>
          <w:rFonts w:ascii="標楷體" w:eastAsia="標楷體" w:hAnsi="標楷體" w:hint="eastAsia"/>
          <w:szCs w:val="24"/>
        </w:rPr>
        <w:instrText>)</w:instrText>
      </w:r>
      <w:r w:rsidR="00A333A1"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念力　</w:t>
      </w:r>
      <w:r w:rsidR="00A333A1" w:rsidRPr="00FD066B">
        <w:rPr>
          <w:rFonts w:ascii="標楷體" w:eastAsia="標楷體" w:hAnsi="標楷體"/>
          <w:szCs w:val="24"/>
        </w:rPr>
        <w:fldChar w:fldCharType="begin"/>
      </w:r>
      <w:r w:rsidR="00A333A1" w:rsidRPr="00FD066B">
        <w:rPr>
          <w:rFonts w:ascii="標楷體" w:eastAsia="標楷體" w:hAnsi="標楷體"/>
          <w:szCs w:val="24"/>
        </w:rPr>
        <w:instrText xml:space="preserve"> </w:instrText>
      </w:r>
      <w:r w:rsidR="00A333A1" w:rsidRPr="00FD066B">
        <w:rPr>
          <w:rFonts w:ascii="標楷體" w:eastAsia="標楷體" w:hAnsi="標楷體" w:hint="eastAsia"/>
          <w:szCs w:val="24"/>
        </w:rPr>
        <w:instrText>eq \o\ac(○,</w:instrText>
      </w:r>
      <w:r w:rsidR="00A333A1" w:rsidRPr="00FD066B">
        <w:rPr>
          <w:rFonts w:ascii="標楷體" w:eastAsia="標楷體" w:hAnsi="標楷體" w:hint="eastAsia"/>
          <w:position w:val="5"/>
          <w:szCs w:val="24"/>
        </w:rPr>
        <w:instrText>Ｃ</w:instrText>
      </w:r>
      <w:r w:rsidR="00A333A1" w:rsidRPr="00FD066B">
        <w:rPr>
          <w:rFonts w:ascii="標楷體" w:eastAsia="標楷體" w:hAnsi="標楷體" w:hint="eastAsia"/>
          <w:szCs w:val="24"/>
        </w:rPr>
        <w:instrText>)</w:instrText>
      </w:r>
      <w:r w:rsidR="00A333A1"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體力　</w:t>
      </w:r>
      <w:r w:rsidR="00A333A1" w:rsidRPr="00FD066B">
        <w:rPr>
          <w:rFonts w:ascii="標楷體" w:eastAsia="標楷體" w:hAnsi="標楷體"/>
          <w:szCs w:val="24"/>
        </w:rPr>
        <w:fldChar w:fldCharType="begin"/>
      </w:r>
      <w:r w:rsidR="00A333A1" w:rsidRPr="00FD066B">
        <w:rPr>
          <w:rFonts w:ascii="標楷體" w:eastAsia="標楷體" w:hAnsi="標楷體"/>
          <w:szCs w:val="24"/>
        </w:rPr>
        <w:instrText xml:space="preserve"> </w:instrText>
      </w:r>
      <w:r w:rsidR="00A333A1" w:rsidRPr="00FD066B">
        <w:rPr>
          <w:rFonts w:ascii="標楷體" w:eastAsia="標楷體" w:hAnsi="標楷體" w:hint="eastAsia"/>
          <w:szCs w:val="24"/>
        </w:rPr>
        <w:instrText>eq \o\ac(○,</w:instrText>
      </w:r>
      <w:r w:rsidR="00A333A1" w:rsidRPr="00FD066B">
        <w:rPr>
          <w:rFonts w:ascii="標楷體" w:eastAsia="標楷體" w:hAnsi="標楷體" w:hint="eastAsia"/>
          <w:position w:val="5"/>
          <w:szCs w:val="24"/>
        </w:rPr>
        <w:instrText>Ｄ</w:instrText>
      </w:r>
      <w:r w:rsidR="00A333A1" w:rsidRPr="00FD066B">
        <w:rPr>
          <w:rFonts w:ascii="標楷體" w:eastAsia="標楷體" w:hAnsi="標楷體" w:hint="eastAsia"/>
          <w:szCs w:val="24"/>
        </w:rPr>
        <w:instrText>)</w:instrText>
      </w:r>
      <w:r w:rsidR="00A333A1"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>魔力</w:t>
      </w:r>
    </w:p>
    <w:p w:rsidR="00D7439E" w:rsidRPr="00FD066B" w:rsidRDefault="00D7439E" w:rsidP="00D7439E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２、第一次工業革命主要是利用什麼取代了人力？</w:t>
      </w:r>
      <w:r w:rsidR="006E4163">
        <w:rPr>
          <w:rFonts w:ascii="標楷體" w:eastAsia="標楷體" w:hAnsi="標楷體" w:hint="eastAsia"/>
          <w:szCs w:val="24"/>
        </w:rPr>
        <w:t xml:space="preserve"> 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Ａ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風力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Ｂ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光力　</w: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Ｃ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t>機械力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Ｄ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>獸力</w:t>
      </w:r>
    </w:p>
    <w:p w:rsidR="00D7439E" w:rsidRPr="00FD066B" w:rsidRDefault="00D7439E" w:rsidP="00D7439E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 xml:space="preserve">３、第三次工業革命主要概念是利用什麼東西取代了人腦？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Ａ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電動　</w: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Ｂ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t>電腦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Ｃ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電視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Ｄ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>電風扇</w:t>
      </w:r>
    </w:p>
    <w:p w:rsidR="00D7439E" w:rsidRPr="00FD066B" w:rsidRDefault="00D7439E" w:rsidP="00D7439E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４、第四次工業革命主要的發明是什麼？</w:t>
      </w:r>
      <w:r w:rsidR="006E4163">
        <w:rPr>
          <w:rFonts w:ascii="標楷體" w:eastAsia="標楷體" w:hAnsi="標楷體" w:hint="eastAsia"/>
          <w:szCs w:val="24"/>
        </w:rPr>
        <w:t xml:space="preserve"> </w: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Ａ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t>人工智慧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Ｂ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人工橋梁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Ｃ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人造噴泉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Ｄ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>人人有獎</w:t>
      </w:r>
    </w:p>
    <w:p w:rsidR="00D7439E" w:rsidRPr="00FD066B" w:rsidRDefault="00D7439E" w:rsidP="00D7439E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５、下列何者不帶有動力</w:t>
      </w:r>
      <w:r w:rsidR="006E4163">
        <w:rPr>
          <w:rFonts w:ascii="標楷體" w:eastAsia="標楷體" w:hAnsi="標楷體" w:hint="eastAsia"/>
          <w:szCs w:val="24"/>
        </w:rPr>
        <w:t xml:space="preserve"> 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Ａ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機車　</w: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Ｂ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t>腳踏車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Ｃ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汽車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Ｄ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>郵輪</w:t>
      </w:r>
    </w:p>
    <w:p w:rsidR="006E4163" w:rsidRDefault="00D7439E" w:rsidP="00D7439E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６、在汽缸</w:t>
      </w:r>
      <w:r w:rsidR="0053606B">
        <w:rPr>
          <w:rFonts w:ascii="標楷體" w:eastAsia="標楷體" w:hAnsi="標楷體" w:hint="eastAsia"/>
          <w:szCs w:val="24"/>
        </w:rPr>
        <w:t>內</w:t>
      </w:r>
      <w:r w:rsidRPr="00FD066B">
        <w:rPr>
          <w:rFonts w:ascii="標楷體" w:eastAsia="標楷體" w:hAnsi="標楷體" w:hint="eastAsia"/>
          <w:szCs w:val="24"/>
        </w:rPr>
        <w:t xml:space="preserve">燃燒而產生動力的機械稱為：　</w: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Ａ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="006E4163" w:rsidRPr="00804BB7">
        <w:rPr>
          <w:rFonts w:ascii="標楷體" w:eastAsia="標楷體" w:hAnsi="標楷體" w:hint="eastAsia"/>
          <w:szCs w:val="24"/>
          <w:bdr w:val="single" w:sz="4" w:space="0" w:color="auto"/>
        </w:rPr>
        <w:t>內燃</w: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t>機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Ｂ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外燃機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Ｃ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電動機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Ｄ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="006E4163" w:rsidRPr="00FD066B">
        <w:rPr>
          <w:rFonts w:ascii="標楷體" w:eastAsia="標楷體" w:hAnsi="標楷體" w:hint="eastAsia"/>
          <w:szCs w:val="24"/>
        </w:rPr>
        <w:t>自燃機</w:t>
      </w:r>
    </w:p>
    <w:p w:rsidR="00D7439E" w:rsidRPr="00FD066B" w:rsidRDefault="00D7439E" w:rsidP="00D7439E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７、</w:t>
      </w:r>
      <w:r w:rsidR="00522A90" w:rsidRPr="00FD066B">
        <w:rPr>
          <w:rFonts w:ascii="標楷體" w:eastAsia="標楷體" w:hAnsi="標楷體" w:hint="eastAsia"/>
          <w:szCs w:val="24"/>
        </w:rPr>
        <w:t xml:space="preserve">在汽缸外燃燒而產生動力的機械稱為：　</w:t>
      </w:r>
      <w:r w:rsidR="006E4163" w:rsidRPr="00FD066B">
        <w:rPr>
          <w:rFonts w:ascii="標楷體" w:eastAsia="標楷體" w:hAnsi="標楷體"/>
          <w:szCs w:val="24"/>
        </w:rPr>
        <w:fldChar w:fldCharType="begin"/>
      </w:r>
      <w:r w:rsidR="006E4163" w:rsidRPr="00FD066B">
        <w:rPr>
          <w:rFonts w:ascii="標楷體" w:eastAsia="標楷體" w:hAnsi="標楷體"/>
          <w:szCs w:val="24"/>
        </w:rPr>
        <w:instrText xml:space="preserve"> </w:instrText>
      </w:r>
      <w:r w:rsidR="006E4163" w:rsidRPr="00FD066B">
        <w:rPr>
          <w:rFonts w:ascii="標楷體" w:eastAsia="標楷體" w:hAnsi="標楷體" w:hint="eastAsia"/>
          <w:szCs w:val="24"/>
        </w:rPr>
        <w:instrText>eq \o\ac(○,</w:instrText>
      </w:r>
      <w:r w:rsidR="006E4163" w:rsidRPr="00FD066B">
        <w:rPr>
          <w:rFonts w:ascii="標楷體" w:eastAsia="標楷體" w:hAnsi="標楷體" w:hint="eastAsia"/>
          <w:position w:val="5"/>
          <w:szCs w:val="24"/>
        </w:rPr>
        <w:instrText>Ａ</w:instrText>
      </w:r>
      <w:r w:rsidR="006E4163" w:rsidRPr="00FD066B">
        <w:rPr>
          <w:rFonts w:ascii="標楷體" w:eastAsia="標楷體" w:hAnsi="標楷體" w:hint="eastAsia"/>
          <w:szCs w:val="24"/>
        </w:rPr>
        <w:instrText>)</w:instrText>
      </w:r>
      <w:r w:rsidR="006E4163" w:rsidRPr="00FD066B">
        <w:rPr>
          <w:rFonts w:ascii="標楷體" w:eastAsia="標楷體" w:hAnsi="標楷體"/>
          <w:szCs w:val="24"/>
        </w:rPr>
        <w:fldChar w:fldCharType="end"/>
      </w:r>
      <w:r w:rsidR="006E4163">
        <w:rPr>
          <w:rFonts w:ascii="標楷體" w:eastAsia="標楷體" w:hAnsi="標楷體" w:hint="eastAsia"/>
          <w:szCs w:val="24"/>
        </w:rPr>
        <w:t>內燃</w:t>
      </w:r>
      <w:r w:rsidR="006E4163" w:rsidRPr="00FD066B">
        <w:rPr>
          <w:rFonts w:ascii="標楷體" w:eastAsia="標楷體" w:hAnsi="標楷體" w:hint="eastAsia"/>
          <w:szCs w:val="24"/>
        </w:rPr>
        <w:t xml:space="preserve">機　</w:t>
      </w:r>
      <w:r w:rsidR="006E4163"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="006E4163"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="006E4163"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="006E4163"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Ｂ</w:instrText>
      </w:r>
      <w:r w:rsidR="006E4163"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="006E4163"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="006E4163" w:rsidRPr="00804BB7">
        <w:rPr>
          <w:rFonts w:ascii="標楷體" w:eastAsia="標楷體" w:hAnsi="標楷體" w:hint="eastAsia"/>
          <w:szCs w:val="24"/>
          <w:bdr w:val="single" w:sz="4" w:space="0" w:color="auto"/>
        </w:rPr>
        <w:t>外燃機</w:t>
      </w:r>
      <w:r w:rsidR="006E4163" w:rsidRPr="00FD066B">
        <w:rPr>
          <w:rFonts w:ascii="標楷體" w:eastAsia="標楷體" w:hAnsi="標楷體" w:hint="eastAsia"/>
          <w:szCs w:val="24"/>
        </w:rPr>
        <w:t xml:space="preserve">　</w:t>
      </w:r>
      <w:r w:rsidR="006E4163" w:rsidRPr="00FD066B">
        <w:rPr>
          <w:rFonts w:ascii="標楷體" w:eastAsia="標楷體" w:hAnsi="標楷體"/>
          <w:szCs w:val="24"/>
        </w:rPr>
        <w:fldChar w:fldCharType="begin"/>
      </w:r>
      <w:r w:rsidR="006E4163" w:rsidRPr="00FD066B">
        <w:rPr>
          <w:rFonts w:ascii="標楷體" w:eastAsia="標楷體" w:hAnsi="標楷體"/>
          <w:szCs w:val="24"/>
        </w:rPr>
        <w:instrText xml:space="preserve"> </w:instrText>
      </w:r>
      <w:r w:rsidR="006E4163" w:rsidRPr="00FD066B">
        <w:rPr>
          <w:rFonts w:ascii="標楷體" w:eastAsia="標楷體" w:hAnsi="標楷體" w:hint="eastAsia"/>
          <w:szCs w:val="24"/>
        </w:rPr>
        <w:instrText>eq \o\ac(○,</w:instrText>
      </w:r>
      <w:r w:rsidR="006E4163" w:rsidRPr="00FD066B">
        <w:rPr>
          <w:rFonts w:ascii="標楷體" w:eastAsia="標楷體" w:hAnsi="標楷體" w:hint="eastAsia"/>
          <w:position w:val="5"/>
          <w:szCs w:val="24"/>
        </w:rPr>
        <w:instrText>Ｃ</w:instrText>
      </w:r>
      <w:r w:rsidR="006E4163" w:rsidRPr="00FD066B">
        <w:rPr>
          <w:rFonts w:ascii="標楷體" w:eastAsia="標楷體" w:hAnsi="標楷體" w:hint="eastAsia"/>
          <w:szCs w:val="24"/>
        </w:rPr>
        <w:instrText>)</w:instrText>
      </w:r>
      <w:r w:rsidR="006E4163" w:rsidRPr="00FD066B">
        <w:rPr>
          <w:rFonts w:ascii="標楷體" w:eastAsia="標楷體" w:hAnsi="標楷體"/>
          <w:szCs w:val="24"/>
        </w:rPr>
        <w:fldChar w:fldCharType="end"/>
      </w:r>
      <w:r w:rsidR="006E4163" w:rsidRPr="00FD066B">
        <w:rPr>
          <w:rFonts w:ascii="標楷體" w:eastAsia="標楷體" w:hAnsi="標楷體" w:hint="eastAsia"/>
          <w:szCs w:val="24"/>
        </w:rPr>
        <w:t xml:space="preserve">電動機　</w:t>
      </w:r>
      <w:r w:rsidR="006E4163" w:rsidRPr="00FD066B">
        <w:rPr>
          <w:rFonts w:ascii="標楷體" w:eastAsia="標楷體" w:hAnsi="標楷體"/>
          <w:szCs w:val="24"/>
        </w:rPr>
        <w:fldChar w:fldCharType="begin"/>
      </w:r>
      <w:r w:rsidR="006E4163" w:rsidRPr="00FD066B">
        <w:rPr>
          <w:rFonts w:ascii="標楷體" w:eastAsia="標楷體" w:hAnsi="標楷體"/>
          <w:szCs w:val="24"/>
        </w:rPr>
        <w:instrText xml:space="preserve"> </w:instrText>
      </w:r>
      <w:r w:rsidR="006E4163" w:rsidRPr="00FD066B">
        <w:rPr>
          <w:rFonts w:ascii="標楷體" w:eastAsia="標楷體" w:hAnsi="標楷體" w:hint="eastAsia"/>
          <w:szCs w:val="24"/>
        </w:rPr>
        <w:instrText>eq \o\ac(○,</w:instrText>
      </w:r>
      <w:r w:rsidR="006E4163" w:rsidRPr="00FD066B">
        <w:rPr>
          <w:rFonts w:ascii="標楷體" w:eastAsia="標楷體" w:hAnsi="標楷體" w:hint="eastAsia"/>
          <w:position w:val="5"/>
          <w:szCs w:val="24"/>
        </w:rPr>
        <w:instrText>Ｄ</w:instrText>
      </w:r>
      <w:r w:rsidR="006E4163" w:rsidRPr="00FD066B">
        <w:rPr>
          <w:rFonts w:ascii="標楷體" w:eastAsia="標楷體" w:hAnsi="標楷體" w:hint="eastAsia"/>
          <w:szCs w:val="24"/>
        </w:rPr>
        <w:instrText>)</w:instrText>
      </w:r>
      <w:r w:rsidR="006E4163" w:rsidRPr="00FD066B">
        <w:rPr>
          <w:rFonts w:ascii="標楷體" w:eastAsia="標楷體" w:hAnsi="標楷體"/>
          <w:szCs w:val="24"/>
        </w:rPr>
        <w:fldChar w:fldCharType="end"/>
      </w:r>
      <w:r w:rsidR="006E4163" w:rsidRPr="00FD066B">
        <w:rPr>
          <w:rFonts w:ascii="標楷體" w:eastAsia="標楷體" w:hAnsi="標楷體" w:hint="eastAsia"/>
          <w:szCs w:val="24"/>
        </w:rPr>
        <w:t>自燃機</w:t>
      </w:r>
    </w:p>
    <w:p w:rsidR="00522A90" w:rsidRPr="00FD066B" w:rsidRDefault="00522A90" w:rsidP="00D7439E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８、現代汽機車等動力機械通常可使用何種燃料？</w:t>
      </w:r>
    </w:p>
    <w:p w:rsidR="00522A90" w:rsidRPr="00FD066B" w:rsidRDefault="00522A90" w:rsidP="00522A90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 xml:space="preserve">　　</w: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Ａ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t>汽油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Ｂ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石油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Ｃ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核能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Ｄ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>風力</w:t>
      </w:r>
    </w:p>
    <w:p w:rsidR="00522A90" w:rsidRPr="00FD066B" w:rsidRDefault="00522A90" w:rsidP="00522A90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９、現代汽機車等動力機械通常可使用何種燃料？</w:t>
      </w:r>
    </w:p>
    <w:p w:rsidR="00522A90" w:rsidRPr="00FD066B" w:rsidRDefault="00522A90" w:rsidP="00522A90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 xml:space="preserve">　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Ａ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燃煤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Ｂ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礦物油　</w: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Ｃ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t>柴油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Ｄ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>椰子油</w:t>
      </w:r>
    </w:p>
    <w:p w:rsidR="00522A90" w:rsidRPr="00FD066B" w:rsidRDefault="00522A90" w:rsidP="00522A90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１０、家庭的瓦斯爐及熱水器通常可使用燃料？</w:t>
      </w:r>
    </w:p>
    <w:p w:rsidR="00522A90" w:rsidRPr="00FD066B" w:rsidRDefault="00522A90" w:rsidP="00D7439E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 xml:space="preserve">　　</w: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Ａ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t>瓦斯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Ｂ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氫氣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Ｃ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氦氣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Ｄ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>甲苯</w:t>
      </w:r>
    </w:p>
    <w:p w:rsidR="00522A90" w:rsidRPr="00FD066B" w:rsidRDefault="00522A90" w:rsidP="00522A90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１１、家庭的瓦斯爐及熱水器通常可使用燃料？</w:t>
      </w:r>
    </w:p>
    <w:p w:rsidR="00522A90" w:rsidRPr="00FD066B" w:rsidRDefault="00522A90" w:rsidP="00D7439E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 xml:space="preserve">　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Ａ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氯氣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Ｂ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松香水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Ｃ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香蕉水　</w: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Ｄ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t>天然氣</w:t>
      </w:r>
    </w:p>
    <w:p w:rsidR="00522A90" w:rsidRPr="00FD066B" w:rsidRDefault="00522A90" w:rsidP="00D7439E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１２、下列何種能源屬於地球以外的能源？</w:t>
      </w:r>
    </w:p>
    <w:p w:rsidR="00522A90" w:rsidRPr="00FD066B" w:rsidRDefault="00522A90" w:rsidP="00D7439E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 xml:space="preserve">　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Ａ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地熱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Ｂ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水力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Ｃ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生質能　</w: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Ｄ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t>太陽能</w:t>
      </w:r>
    </w:p>
    <w:p w:rsidR="00522A90" w:rsidRPr="00FD066B" w:rsidRDefault="00522A90" w:rsidP="00D7439E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１３、下列何者不是太陽能發電的缺點？</w:t>
      </w:r>
    </w:p>
    <w:p w:rsidR="00522A90" w:rsidRPr="00FD066B" w:rsidRDefault="00522A90" w:rsidP="00D7439E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 xml:space="preserve">　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Ａ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夜晚沒有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Ｂ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設備昂貴　</w: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Ｃ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="002B5EE4" w:rsidRPr="00804BB7">
        <w:rPr>
          <w:rFonts w:ascii="標楷體" w:eastAsia="標楷體" w:hAnsi="標楷體" w:hint="eastAsia"/>
          <w:szCs w:val="24"/>
          <w:bdr w:val="single" w:sz="4" w:space="0" w:color="auto"/>
        </w:rPr>
        <w:t>耗費體力</w:t>
      </w:r>
      <w:r w:rsidR="002B5EE4"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Ｄ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="002B5EE4" w:rsidRPr="00FD066B">
        <w:rPr>
          <w:rFonts w:ascii="標楷體" w:eastAsia="標楷體" w:hAnsi="標楷體" w:hint="eastAsia"/>
          <w:szCs w:val="24"/>
        </w:rPr>
        <w:t>陰天發電量少</w:t>
      </w:r>
    </w:p>
    <w:p w:rsidR="002B5EE4" w:rsidRPr="00FD066B" w:rsidRDefault="002B5EE4" w:rsidP="002B5EE4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１４、下列何者是水力發電的優點？</w:t>
      </w:r>
    </w:p>
    <w:p w:rsidR="002B5EE4" w:rsidRPr="00FD066B" w:rsidRDefault="002B5EE4" w:rsidP="002B5EE4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 xml:space="preserve">　　</w: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Ａ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t>取之不盡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Ｂ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水很乾淨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Ｃ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發電量強大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Ｄ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>穩定持續的發電</w:t>
      </w:r>
    </w:p>
    <w:p w:rsidR="002B5EE4" w:rsidRPr="00FD066B" w:rsidRDefault="002B5EE4" w:rsidP="002B5EE4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１５、核能發電雖然是最穩定的發電系統，但是目前爭議最大的缺點是：</w:t>
      </w:r>
    </w:p>
    <w:p w:rsidR="002B5EE4" w:rsidRPr="00FD066B" w:rsidRDefault="002B5EE4" w:rsidP="002B5EE4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 xml:space="preserve">　　</w: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Ａ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t>核廢料處理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Ｂ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="00B130DF" w:rsidRPr="00FD066B">
        <w:rPr>
          <w:rFonts w:ascii="標楷體" w:eastAsia="標楷體" w:hAnsi="標楷體" w:hint="eastAsia"/>
          <w:szCs w:val="24"/>
        </w:rPr>
        <w:t>燃料棒昂貴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Ｃ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="00B130DF" w:rsidRPr="00FD066B">
        <w:rPr>
          <w:rFonts w:ascii="標楷體" w:eastAsia="標楷體" w:hAnsi="標楷體" w:hint="eastAsia"/>
          <w:szCs w:val="24"/>
        </w:rPr>
        <w:t>核磁共振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Ｄ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="00B130DF" w:rsidRPr="00FD066B">
        <w:rPr>
          <w:rFonts w:ascii="標楷體" w:eastAsia="標楷體" w:hAnsi="標楷體" w:hint="eastAsia"/>
          <w:szCs w:val="24"/>
        </w:rPr>
        <w:t>居民用水</w:t>
      </w:r>
    </w:p>
    <w:p w:rsidR="00B130DF" w:rsidRPr="00FD066B" w:rsidRDefault="00B130DF" w:rsidP="002B5EE4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１６、火力發電廠共有兩種類型，第一種是指燃燒何種能源？</w:t>
      </w:r>
    </w:p>
    <w:p w:rsidR="002B5EE4" w:rsidRPr="00FD066B" w:rsidRDefault="002B5EE4" w:rsidP="002B5EE4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 xml:space="preserve">　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Ａ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="00B130DF" w:rsidRPr="00FD066B">
        <w:rPr>
          <w:rFonts w:ascii="標楷體" w:eastAsia="標楷體" w:hAnsi="標楷體" w:hint="eastAsia"/>
          <w:szCs w:val="24"/>
        </w:rPr>
        <w:t xml:space="preserve">礦物質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Ｂ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="00B130DF" w:rsidRPr="00FD066B">
        <w:rPr>
          <w:rFonts w:ascii="標楷體" w:eastAsia="標楷體" w:hAnsi="標楷體" w:hint="eastAsia"/>
          <w:szCs w:val="24"/>
        </w:rPr>
        <w:t xml:space="preserve">氫氣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Ｃ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="00B130DF" w:rsidRPr="00FD066B">
        <w:rPr>
          <w:rFonts w:ascii="標楷體" w:eastAsia="標楷體" w:hAnsi="標楷體" w:hint="eastAsia"/>
          <w:szCs w:val="24"/>
        </w:rPr>
        <w:t xml:space="preserve">鈾　</w: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Ｄ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="00B130DF" w:rsidRPr="00804BB7">
        <w:rPr>
          <w:rFonts w:ascii="標楷體" w:eastAsia="標楷體" w:hAnsi="標楷體" w:hint="eastAsia"/>
          <w:szCs w:val="24"/>
          <w:bdr w:val="single" w:sz="4" w:space="0" w:color="auto"/>
        </w:rPr>
        <w:t>煤</w:t>
      </w:r>
    </w:p>
    <w:p w:rsidR="00B130DF" w:rsidRPr="00FD066B" w:rsidRDefault="00B130DF" w:rsidP="00B130DF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１７、火力發電廠共有兩種類型，第二種是指燃燒何種能源？</w:t>
      </w:r>
    </w:p>
    <w:p w:rsidR="00B130DF" w:rsidRPr="00FD066B" w:rsidRDefault="00B130DF" w:rsidP="00B130DF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 xml:space="preserve">　　</w: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Ａ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t>天然氣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Ｂ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甲苯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Ｃ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 xml:space="preserve">甲醇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Ｄ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Pr="00FD066B">
        <w:rPr>
          <w:rFonts w:ascii="標楷體" w:eastAsia="標楷體" w:hAnsi="標楷體" w:hint="eastAsia"/>
          <w:szCs w:val="24"/>
        </w:rPr>
        <w:t>火柴</w:t>
      </w:r>
    </w:p>
    <w:p w:rsidR="002B5EE4" w:rsidRPr="00FD066B" w:rsidRDefault="00B130DF" w:rsidP="002B5EE4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１８、火力發電造成的缺點共兩種，第一種是排放二氧化碳造成：</w:t>
      </w:r>
    </w:p>
    <w:p w:rsidR="002B5EE4" w:rsidRPr="00FD066B" w:rsidRDefault="002B5EE4" w:rsidP="002B5EE4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 xml:space="preserve">　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Ａ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="00B130DF" w:rsidRPr="00FD066B">
        <w:rPr>
          <w:rFonts w:ascii="標楷體" w:eastAsia="標楷體" w:hAnsi="標楷體" w:hint="eastAsia"/>
          <w:szCs w:val="24"/>
        </w:rPr>
        <w:t xml:space="preserve">蝴蝶效應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Ｂ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="00B130DF" w:rsidRPr="00FD066B">
        <w:rPr>
          <w:rFonts w:ascii="標楷體" w:eastAsia="標楷體" w:hAnsi="標楷體" w:hint="eastAsia"/>
          <w:szCs w:val="24"/>
        </w:rPr>
        <w:t xml:space="preserve">萬有引力　</w: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Ｃ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="00B130DF" w:rsidRPr="00804BB7">
        <w:rPr>
          <w:rFonts w:ascii="標楷體" w:eastAsia="標楷體" w:hAnsi="標楷體" w:hint="eastAsia"/>
          <w:szCs w:val="24"/>
          <w:bdr w:val="single" w:sz="4" w:space="0" w:color="auto"/>
        </w:rPr>
        <w:t>溫室效應</w:t>
      </w:r>
      <w:r w:rsidR="00B130DF"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Ｄ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="00B130DF" w:rsidRPr="00FD066B">
        <w:rPr>
          <w:rFonts w:ascii="標楷體" w:eastAsia="標楷體" w:hAnsi="標楷體" w:hint="eastAsia"/>
          <w:szCs w:val="24"/>
        </w:rPr>
        <w:t>流星效應</w:t>
      </w:r>
    </w:p>
    <w:p w:rsidR="00B130DF" w:rsidRPr="00FD066B" w:rsidRDefault="00B130DF" w:rsidP="00B130DF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１</w:t>
      </w:r>
      <w:r w:rsidR="009366BD" w:rsidRPr="00FD066B">
        <w:rPr>
          <w:rFonts w:ascii="標楷體" w:eastAsia="標楷體" w:hAnsi="標楷體" w:hint="eastAsia"/>
          <w:szCs w:val="24"/>
        </w:rPr>
        <w:t>９</w:t>
      </w:r>
      <w:r w:rsidRPr="00FD066B">
        <w:rPr>
          <w:rFonts w:ascii="標楷體" w:eastAsia="標楷體" w:hAnsi="標楷體" w:hint="eastAsia"/>
          <w:szCs w:val="24"/>
        </w:rPr>
        <w:t>、火力發電造成的缺點共兩種，第</w:t>
      </w:r>
      <w:r w:rsidR="009366BD" w:rsidRPr="00FD066B">
        <w:rPr>
          <w:rFonts w:ascii="標楷體" w:eastAsia="標楷體" w:hAnsi="標楷體" w:hint="eastAsia"/>
          <w:szCs w:val="24"/>
        </w:rPr>
        <w:t>二</w:t>
      </w:r>
      <w:r w:rsidRPr="00FD066B">
        <w:rPr>
          <w:rFonts w:ascii="標楷體" w:eastAsia="標楷體" w:hAnsi="標楷體" w:hint="eastAsia"/>
          <w:szCs w:val="24"/>
        </w:rPr>
        <w:t>種是排放</w:t>
      </w:r>
      <w:r w:rsidR="009366BD" w:rsidRPr="00FD066B">
        <w:rPr>
          <w:rFonts w:ascii="標楷體" w:eastAsia="標楷體" w:hAnsi="標楷體" w:hint="eastAsia"/>
          <w:szCs w:val="24"/>
        </w:rPr>
        <w:t>何種物質造成空氣汙染</w:t>
      </w:r>
    </w:p>
    <w:p w:rsidR="00B130DF" w:rsidRPr="00FD066B" w:rsidRDefault="00B130DF" w:rsidP="00B130DF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 xml:space="preserve">　　</w: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Ａ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="009366BD" w:rsidRPr="00804BB7">
        <w:rPr>
          <w:rFonts w:ascii="標楷體" w:eastAsia="標楷體" w:hAnsi="標楷體" w:hint="eastAsia"/>
          <w:szCs w:val="24"/>
          <w:bdr w:val="single" w:sz="4" w:space="0" w:color="auto"/>
        </w:rPr>
        <w:t>PM2.5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Ｂ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="009366BD" w:rsidRPr="00FD066B">
        <w:rPr>
          <w:rFonts w:ascii="標楷體" w:eastAsia="標楷體" w:hAnsi="標楷體"/>
          <w:szCs w:val="24"/>
        </w:rPr>
        <w:t>PM10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Ｃ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="009366BD" w:rsidRPr="00FD066B">
        <w:rPr>
          <w:rFonts w:ascii="標楷體" w:eastAsia="標楷體" w:hAnsi="標楷體"/>
          <w:szCs w:val="24"/>
        </w:rPr>
        <w:t xml:space="preserve">AM11 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Ｄ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="009366BD" w:rsidRPr="00FD066B">
        <w:rPr>
          <w:rFonts w:ascii="標楷體" w:eastAsia="標楷體" w:hAnsi="標楷體"/>
          <w:szCs w:val="24"/>
        </w:rPr>
        <w:t>FM989</w:t>
      </w:r>
    </w:p>
    <w:p w:rsidR="002B5EE4" w:rsidRPr="00FD066B" w:rsidRDefault="002B5EE4" w:rsidP="00D7439E">
      <w:pPr>
        <w:spacing w:line="0" w:lineRule="atLeast"/>
        <w:rPr>
          <w:rFonts w:ascii="標楷體" w:eastAsia="標楷體" w:hAnsi="標楷體"/>
          <w:szCs w:val="24"/>
        </w:rPr>
      </w:pPr>
      <w:r w:rsidRPr="00FD066B">
        <w:rPr>
          <w:rFonts w:ascii="標楷體" w:eastAsia="標楷體" w:hAnsi="標楷體" w:hint="eastAsia"/>
          <w:szCs w:val="24"/>
        </w:rPr>
        <w:t>２０、所謂</w:t>
      </w:r>
      <w:r w:rsidR="00FD066B" w:rsidRPr="00FD066B">
        <w:rPr>
          <w:rFonts w:ascii="標楷體" w:eastAsia="標楷體" w:hAnsi="標楷體" w:hint="eastAsia"/>
          <w:szCs w:val="24"/>
        </w:rPr>
        <w:t>可再生</w:t>
      </w:r>
      <w:r w:rsidRPr="00FD066B">
        <w:rPr>
          <w:rFonts w:ascii="標楷體" w:eastAsia="標楷體" w:hAnsi="標楷體" w:hint="eastAsia"/>
          <w:szCs w:val="24"/>
        </w:rPr>
        <w:t>能源指的是取之不盡的能源，下列哪一種能源不屬於</w:t>
      </w:r>
      <w:r w:rsidR="00FD066B" w:rsidRPr="00FD066B">
        <w:rPr>
          <w:rFonts w:ascii="標楷體" w:eastAsia="標楷體" w:hAnsi="標楷體" w:hint="eastAsia"/>
          <w:szCs w:val="24"/>
        </w:rPr>
        <w:t>可再生能源</w:t>
      </w:r>
    </w:p>
    <w:p w:rsidR="002B5EE4" w:rsidRDefault="002B5EE4" w:rsidP="002B5EE4">
      <w:pPr>
        <w:spacing w:line="0" w:lineRule="atLeast"/>
        <w:rPr>
          <w:rFonts w:ascii="標楷體" w:eastAsia="標楷體" w:hAnsi="標楷體"/>
          <w:sz w:val="36"/>
          <w:szCs w:val="36"/>
        </w:rPr>
      </w:pPr>
      <w:r w:rsidRPr="00FD066B">
        <w:rPr>
          <w:rFonts w:ascii="標楷體" w:eastAsia="標楷體" w:hAnsi="標楷體" w:hint="eastAsia"/>
          <w:szCs w:val="24"/>
        </w:rPr>
        <w:t xml:space="preserve">　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Ａ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="00FD066B" w:rsidRPr="00FD066B">
        <w:rPr>
          <w:rFonts w:ascii="標楷體" w:eastAsia="標楷體" w:hAnsi="標楷體" w:hint="eastAsia"/>
          <w:szCs w:val="24"/>
        </w:rPr>
        <w:t>太陽能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Ｂ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="00FD066B" w:rsidRPr="00FD066B">
        <w:rPr>
          <w:rFonts w:ascii="標楷體" w:eastAsia="標楷體" w:hAnsi="標楷體" w:hint="eastAsia"/>
          <w:szCs w:val="24"/>
        </w:rPr>
        <w:t>風能</w:t>
      </w:r>
      <w:r w:rsidRPr="00FD066B">
        <w:rPr>
          <w:rFonts w:ascii="標楷體" w:eastAsia="標楷體" w:hAnsi="標楷體" w:hint="eastAsia"/>
          <w:szCs w:val="24"/>
        </w:rPr>
        <w:t xml:space="preserve">　</w:t>
      </w:r>
      <w:bookmarkStart w:id="0" w:name="_GoBack"/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begin"/>
      </w:r>
      <w:r w:rsidRPr="00804BB7">
        <w:rPr>
          <w:rFonts w:ascii="標楷體" w:eastAsia="標楷體" w:hAnsi="標楷體"/>
          <w:szCs w:val="24"/>
          <w:bdr w:val="single" w:sz="4" w:space="0" w:color="auto"/>
        </w:rPr>
        <w:instrText xml:space="preserve"> 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eq \o\ac(○,</w:instrText>
      </w:r>
      <w:r w:rsidRPr="00804BB7">
        <w:rPr>
          <w:rFonts w:ascii="標楷體" w:eastAsia="標楷體" w:hAnsi="標楷體" w:hint="eastAsia"/>
          <w:position w:val="5"/>
          <w:szCs w:val="24"/>
          <w:bdr w:val="single" w:sz="4" w:space="0" w:color="auto"/>
        </w:rPr>
        <w:instrText>Ｃ</w:instrText>
      </w:r>
      <w:r w:rsidRPr="00804BB7">
        <w:rPr>
          <w:rFonts w:ascii="標楷體" w:eastAsia="標楷體" w:hAnsi="標楷體" w:hint="eastAsia"/>
          <w:szCs w:val="24"/>
          <w:bdr w:val="single" w:sz="4" w:space="0" w:color="auto"/>
        </w:rPr>
        <w:instrText>)</w:instrText>
      </w:r>
      <w:r w:rsidRPr="00804BB7">
        <w:rPr>
          <w:rFonts w:ascii="標楷體" w:eastAsia="標楷體" w:hAnsi="標楷體"/>
          <w:szCs w:val="24"/>
          <w:bdr w:val="single" w:sz="4" w:space="0" w:color="auto"/>
        </w:rPr>
        <w:fldChar w:fldCharType="end"/>
      </w:r>
      <w:r w:rsidR="00FD066B" w:rsidRPr="00804BB7">
        <w:rPr>
          <w:rFonts w:ascii="標楷體" w:eastAsia="標楷體" w:hAnsi="標楷體" w:hint="eastAsia"/>
          <w:szCs w:val="24"/>
          <w:bdr w:val="single" w:sz="4" w:space="0" w:color="auto"/>
        </w:rPr>
        <w:t>石油</w:t>
      </w:r>
      <w:bookmarkEnd w:id="0"/>
      <w:r w:rsidRPr="00FD066B">
        <w:rPr>
          <w:rFonts w:ascii="標楷體" w:eastAsia="標楷體" w:hAnsi="標楷體" w:hint="eastAsia"/>
          <w:szCs w:val="24"/>
        </w:rPr>
        <w:t xml:space="preserve">　</w:t>
      </w:r>
      <w:r w:rsidRPr="00FD066B">
        <w:rPr>
          <w:rFonts w:ascii="標楷體" w:eastAsia="標楷體" w:hAnsi="標楷體"/>
          <w:szCs w:val="24"/>
        </w:rPr>
        <w:fldChar w:fldCharType="begin"/>
      </w:r>
      <w:r w:rsidRPr="00FD066B">
        <w:rPr>
          <w:rFonts w:ascii="標楷體" w:eastAsia="標楷體" w:hAnsi="標楷體"/>
          <w:szCs w:val="24"/>
        </w:rPr>
        <w:instrText xml:space="preserve"> </w:instrText>
      </w:r>
      <w:r w:rsidRPr="00FD066B">
        <w:rPr>
          <w:rFonts w:ascii="標楷體" w:eastAsia="標楷體" w:hAnsi="標楷體" w:hint="eastAsia"/>
          <w:szCs w:val="24"/>
        </w:rPr>
        <w:instrText>eq \o\ac(○,</w:instrText>
      </w:r>
      <w:r w:rsidRPr="00FD066B">
        <w:rPr>
          <w:rFonts w:ascii="標楷體" w:eastAsia="標楷體" w:hAnsi="標楷體" w:hint="eastAsia"/>
          <w:position w:val="5"/>
          <w:szCs w:val="24"/>
        </w:rPr>
        <w:instrText>Ｄ</w:instrText>
      </w:r>
      <w:r w:rsidRPr="00FD066B">
        <w:rPr>
          <w:rFonts w:ascii="標楷體" w:eastAsia="標楷體" w:hAnsi="標楷體" w:hint="eastAsia"/>
          <w:szCs w:val="24"/>
        </w:rPr>
        <w:instrText>)</w:instrText>
      </w:r>
      <w:r w:rsidRPr="00FD066B">
        <w:rPr>
          <w:rFonts w:ascii="標楷體" w:eastAsia="標楷體" w:hAnsi="標楷體"/>
          <w:szCs w:val="24"/>
        </w:rPr>
        <w:fldChar w:fldCharType="end"/>
      </w:r>
      <w:r w:rsidR="00FD066B" w:rsidRPr="00FD066B">
        <w:rPr>
          <w:rFonts w:ascii="標楷體" w:eastAsia="標楷體" w:hAnsi="標楷體" w:hint="eastAsia"/>
          <w:szCs w:val="24"/>
        </w:rPr>
        <w:t>地熱</w:t>
      </w:r>
    </w:p>
    <w:p w:rsidR="002B5EE4" w:rsidRPr="002B5EE4" w:rsidRDefault="002B5EE4" w:rsidP="00D7439E">
      <w:pPr>
        <w:spacing w:line="0" w:lineRule="atLeast"/>
        <w:rPr>
          <w:rFonts w:ascii="標楷體" w:eastAsia="標楷體" w:hAnsi="標楷體"/>
          <w:sz w:val="36"/>
          <w:szCs w:val="36"/>
        </w:rPr>
      </w:pPr>
    </w:p>
    <w:sectPr w:rsidR="002B5EE4" w:rsidRPr="002B5EE4" w:rsidSect="004C5C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98" w:rsidRDefault="00160B98" w:rsidP="00160B98">
      <w:r>
        <w:separator/>
      </w:r>
    </w:p>
  </w:endnote>
  <w:endnote w:type="continuationSeparator" w:id="0">
    <w:p w:rsidR="00160B98" w:rsidRDefault="00160B98" w:rsidP="0016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98" w:rsidRDefault="00160B98" w:rsidP="00160B98">
      <w:r>
        <w:separator/>
      </w:r>
    </w:p>
  </w:footnote>
  <w:footnote w:type="continuationSeparator" w:id="0">
    <w:p w:rsidR="00160B98" w:rsidRDefault="00160B98" w:rsidP="00160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0B"/>
    <w:rsid w:val="00002883"/>
    <w:rsid w:val="000623C1"/>
    <w:rsid w:val="00127758"/>
    <w:rsid w:val="00160B98"/>
    <w:rsid w:val="00161A35"/>
    <w:rsid w:val="001E25B8"/>
    <w:rsid w:val="00286B05"/>
    <w:rsid w:val="002B5EE4"/>
    <w:rsid w:val="0036254B"/>
    <w:rsid w:val="00367160"/>
    <w:rsid w:val="003776F1"/>
    <w:rsid w:val="003C4A62"/>
    <w:rsid w:val="003D7873"/>
    <w:rsid w:val="004C5CD7"/>
    <w:rsid w:val="004E55EE"/>
    <w:rsid w:val="00522A90"/>
    <w:rsid w:val="0053606B"/>
    <w:rsid w:val="00556F6F"/>
    <w:rsid w:val="00580CE7"/>
    <w:rsid w:val="006179C7"/>
    <w:rsid w:val="006E4163"/>
    <w:rsid w:val="00804BB7"/>
    <w:rsid w:val="0088560B"/>
    <w:rsid w:val="008B3483"/>
    <w:rsid w:val="009366BD"/>
    <w:rsid w:val="009A3DF6"/>
    <w:rsid w:val="00A14176"/>
    <w:rsid w:val="00A333A1"/>
    <w:rsid w:val="00B130DF"/>
    <w:rsid w:val="00C22294"/>
    <w:rsid w:val="00CC3817"/>
    <w:rsid w:val="00CD6D1E"/>
    <w:rsid w:val="00D7439E"/>
    <w:rsid w:val="00E8537D"/>
    <w:rsid w:val="00E92610"/>
    <w:rsid w:val="00FD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C2FCAB"/>
  <w15:chartTrackingRefBased/>
  <w15:docId w15:val="{71306144-532C-4A0D-8A7F-FC43C75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88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0B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0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0B98"/>
    <w:rPr>
      <w:sz w:val="20"/>
      <w:szCs w:val="20"/>
    </w:rPr>
  </w:style>
  <w:style w:type="paragraph" w:styleId="a8">
    <w:name w:val="List Paragraph"/>
    <w:basedOn w:val="a"/>
    <w:uiPriority w:val="34"/>
    <w:qFormat/>
    <w:rsid w:val="00D743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077A-4C29-48B4-A757-FA355054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d</dc:creator>
  <cp:keywords/>
  <dc:description/>
  <cp:lastModifiedBy>SMD-ROG</cp:lastModifiedBy>
  <cp:revision>2</cp:revision>
  <dcterms:created xsi:type="dcterms:W3CDTF">2019-01-18T03:23:00Z</dcterms:created>
  <dcterms:modified xsi:type="dcterms:W3CDTF">2019-01-18T03:23:00Z</dcterms:modified>
</cp:coreProperties>
</file>